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42" w:rsidRPr="009D7CD1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D1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96542" w:rsidRPr="009D7CD1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D1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96542" w:rsidRPr="009D7CD1" w:rsidRDefault="00C96542" w:rsidP="000F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DD" w:rsidRPr="009D7CD1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D1">
        <w:rPr>
          <w:rFonts w:ascii="Times New Roman" w:hAnsi="Times New Roman" w:cs="Times New Roman"/>
          <w:b/>
          <w:sz w:val="32"/>
          <w:szCs w:val="32"/>
        </w:rPr>
        <w:t xml:space="preserve">Маршрутный лист     </w:t>
      </w:r>
      <w:r w:rsidR="000667D8" w:rsidRPr="009D7CD1">
        <w:rPr>
          <w:rFonts w:ascii="Times New Roman" w:hAnsi="Times New Roman" w:cs="Times New Roman"/>
          <w:b/>
          <w:sz w:val="32"/>
          <w:szCs w:val="32"/>
        </w:rPr>
        <w:t>6</w:t>
      </w:r>
      <w:r w:rsidR="00C96542" w:rsidRPr="009D7C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75685" w:rsidRPr="009D7CD1">
        <w:rPr>
          <w:rFonts w:ascii="Times New Roman" w:hAnsi="Times New Roman" w:cs="Times New Roman"/>
          <w:b/>
          <w:sz w:val="32"/>
          <w:szCs w:val="32"/>
        </w:rPr>
        <w:t xml:space="preserve">класса       </w:t>
      </w:r>
      <w:r w:rsidRPr="009D7CD1">
        <w:rPr>
          <w:rFonts w:ascii="Times New Roman" w:hAnsi="Times New Roman" w:cs="Times New Roman"/>
          <w:b/>
          <w:sz w:val="32"/>
          <w:szCs w:val="32"/>
        </w:rPr>
        <w:t xml:space="preserve">        Классный руководитель:   </w:t>
      </w:r>
      <w:proofErr w:type="spellStart"/>
      <w:r w:rsidR="001F548C" w:rsidRPr="009D7CD1">
        <w:rPr>
          <w:rFonts w:ascii="Times New Roman" w:hAnsi="Times New Roman" w:cs="Times New Roman"/>
          <w:b/>
          <w:sz w:val="32"/>
          <w:szCs w:val="32"/>
        </w:rPr>
        <w:t>_</w:t>
      </w:r>
      <w:r w:rsidR="000667D8" w:rsidRPr="009D7CD1">
        <w:rPr>
          <w:rFonts w:ascii="Times New Roman" w:hAnsi="Times New Roman" w:cs="Times New Roman"/>
          <w:b/>
          <w:sz w:val="32"/>
          <w:szCs w:val="32"/>
        </w:rPr>
        <w:t>Хазова</w:t>
      </w:r>
      <w:proofErr w:type="spellEnd"/>
      <w:r w:rsidR="000667D8" w:rsidRPr="009D7CD1">
        <w:rPr>
          <w:rFonts w:ascii="Times New Roman" w:hAnsi="Times New Roman" w:cs="Times New Roman"/>
          <w:b/>
          <w:sz w:val="32"/>
          <w:szCs w:val="32"/>
        </w:rPr>
        <w:t xml:space="preserve"> Е.В</w:t>
      </w:r>
    </w:p>
    <w:tbl>
      <w:tblPr>
        <w:tblStyle w:val="a3"/>
        <w:tblW w:w="0" w:type="auto"/>
        <w:tblLook w:val="04A0"/>
      </w:tblPr>
      <w:tblGrid>
        <w:gridCol w:w="921"/>
        <w:gridCol w:w="1836"/>
        <w:gridCol w:w="7210"/>
        <w:gridCol w:w="1645"/>
        <w:gridCol w:w="4002"/>
      </w:tblGrid>
      <w:tr w:rsidR="001F548C" w:rsidRPr="009D7CD1" w:rsidTr="00710F25">
        <w:trPr>
          <w:trHeight w:val="493"/>
        </w:trPr>
        <w:tc>
          <w:tcPr>
            <w:tcW w:w="805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47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013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476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73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9D7CD1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9D7CD1" w:rsidRDefault="001F548C" w:rsidP="00710F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  <w:r w:rsidR="00710F25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</w:t>
            </w:r>
          </w:p>
        </w:tc>
      </w:tr>
      <w:tr w:rsidR="0059229A" w:rsidRPr="009D7CD1" w:rsidTr="00710F25">
        <w:trPr>
          <w:trHeight w:val="254"/>
        </w:trPr>
        <w:tc>
          <w:tcPr>
            <w:tcW w:w="805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013" w:type="dxa"/>
            <w:vMerge w:val="restart"/>
          </w:tcPr>
          <w:p w:rsidR="00394C6D" w:rsidRPr="00444457" w:rsidRDefault="00394C6D" w:rsidP="00394C6D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44457">
              <w:rPr>
                <w:b/>
                <w:sz w:val="28"/>
                <w:szCs w:val="28"/>
              </w:rPr>
              <w:t xml:space="preserve">Тема «Создание </w:t>
            </w:r>
            <w:proofErr w:type="spellStart"/>
            <w:r w:rsidRPr="00444457">
              <w:rPr>
                <w:b/>
                <w:sz w:val="28"/>
                <w:szCs w:val="28"/>
              </w:rPr>
              <w:t>портфолио</w:t>
            </w:r>
            <w:proofErr w:type="spellEnd"/>
            <w:r w:rsidRPr="00444457">
              <w:rPr>
                <w:b/>
                <w:sz w:val="28"/>
                <w:szCs w:val="28"/>
              </w:rPr>
              <w:t>»</w:t>
            </w:r>
          </w:p>
          <w:p w:rsidR="0059229A" w:rsidRPr="009D7CD1" w:rsidRDefault="00394C6D" w:rsidP="00394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 свои работы и проекты, которые ты выполнял в течение года.</w:t>
            </w:r>
          </w:p>
        </w:tc>
        <w:tc>
          <w:tcPr>
            <w:tcW w:w="4476" w:type="dxa"/>
            <w:vMerge w:val="restart"/>
          </w:tcPr>
          <w:p w:rsidR="0059229A" w:rsidRPr="009D7CD1" w:rsidRDefault="00394C6D" w:rsidP="00835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папки с работами или презентации</w:t>
            </w:r>
          </w:p>
          <w:p w:rsidR="0059229A" w:rsidRPr="009D7CD1" w:rsidRDefault="0059229A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59229A" w:rsidRPr="009D7CD1" w:rsidRDefault="0059229A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59229A" w:rsidRPr="009D7CD1" w:rsidRDefault="0059229A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9229A" w:rsidRPr="009D7CD1" w:rsidRDefault="00797895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9229A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59229A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9229A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59229A" w:rsidRPr="009D7CD1" w:rsidTr="00710F25">
        <w:trPr>
          <w:trHeight w:val="239"/>
        </w:trPr>
        <w:tc>
          <w:tcPr>
            <w:tcW w:w="805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013" w:type="dxa"/>
            <w:vMerge/>
          </w:tcPr>
          <w:p w:rsidR="0059229A" w:rsidRPr="009D7CD1" w:rsidRDefault="0059229A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vMerge/>
          </w:tcPr>
          <w:p w:rsidR="0059229A" w:rsidRPr="009D7CD1" w:rsidRDefault="0059229A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59229A" w:rsidRPr="009D7CD1" w:rsidRDefault="0059229A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59229A" w:rsidRPr="009D7CD1" w:rsidRDefault="0059229A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9229A" w:rsidRPr="009D7CD1" w:rsidRDefault="00797895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9229A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59229A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9229A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bookmarkStart w:id="0" w:name="_GoBack"/>
        <w:bookmarkEnd w:id="0"/>
      </w:tr>
      <w:tr w:rsidR="001F548C" w:rsidRPr="009D7CD1" w:rsidTr="00710F25">
        <w:trPr>
          <w:trHeight w:val="254"/>
        </w:trPr>
        <w:tc>
          <w:tcPr>
            <w:tcW w:w="805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1F548C" w:rsidRPr="0039108B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013" w:type="dxa"/>
          </w:tcPr>
          <w:p w:rsidR="0057396D" w:rsidRPr="005621B0" w:rsidRDefault="0057396D" w:rsidP="0057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B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5621B0">
              <w:rPr>
                <w:rFonts w:ascii="Times New Roman" w:hAnsi="Times New Roman" w:cs="Times New Roman"/>
                <w:b/>
                <w:sz w:val="28"/>
                <w:szCs w:val="28"/>
              </w:rPr>
              <w:t>:"</w:t>
            </w:r>
            <w:proofErr w:type="gramEnd"/>
            <w:r w:rsidRPr="005621B0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за курс математики 6 класса"</w:t>
            </w:r>
          </w:p>
          <w:p w:rsidR="0057396D" w:rsidRDefault="0057396D" w:rsidP="0057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ить основные понятия математики курса 6 класса, правила выполнения действий над дробями</w:t>
            </w:r>
          </w:p>
          <w:p w:rsidR="001F548C" w:rsidRPr="009D7CD1" w:rsidRDefault="0057396D" w:rsidP="0057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по 2 примера на действия с обыкновенными дробями, десятичными дробями</w:t>
            </w:r>
          </w:p>
        </w:tc>
        <w:tc>
          <w:tcPr>
            <w:tcW w:w="4476" w:type="dxa"/>
          </w:tcPr>
          <w:p w:rsidR="001F548C" w:rsidRPr="009D7CD1" w:rsidRDefault="0057396D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1 вариант ВПР</w:t>
            </w:r>
          </w:p>
        </w:tc>
        <w:tc>
          <w:tcPr>
            <w:tcW w:w="3373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9D7CD1" w:rsidTr="00710F25">
        <w:trPr>
          <w:trHeight w:val="239"/>
        </w:trPr>
        <w:tc>
          <w:tcPr>
            <w:tcW w:w="805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1F548C" w:rsidRPr="00CA3FE2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E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013" w:type="dxa"/>
          </w:tcPr>
          <w:p w:rsidR="00226748" w:rsidRPr="00CA3FE2" w:rsidRDefault="00621B4B" w:rsidP="00710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E2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интаксис»</w:t>
            </w:r>
          </w:p>
          <w:p w:rsidR="00621B4B" w:rsidRPr="00CA3FE2" w:rsidRDefault="00621B4B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FE2">
              <w:rPr>
                <w:rFonts w:ascii="Times New Roman" w:hAnsi="Times New Roman" w:cs="Times New Roman"/>
                <w:sz w:val="28"/>
                <w:szCs w:val="28"/>
              </w:rPr>
              <w:t>Выполни синтаксический разбор предложения.</w:t>
            </w:r>
          </w:p>
          <w:p w:rsidR="00621B4B" w:rsidRPr="00CA3FE2" w:rsidRDefault="00621B4B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FE2">
              <w:rPr>
                <w:rFonts w:ascii="Times New Roman" w:hAnsi="Times New Roman" w:cs="Times New Roman"/>
                <w:sz w:val="28"/>
                <w:szCs w:val="28"/>
              </w:rPr>
              <w:t xml:space="preserve">К утру дождь прошел, но небо еще было в тяжелых </w:t>
            </w:r>
            <w:r w:rsidRPr="00CA3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рых тучах.</w:t>
            </w:r>
          </w:p>
          <w:p w:rsidR="00621B4B" w:rsidRPr="00CA3FE2" w:rsidRDefault="00621B4B" w:rsidP="00710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E2">
              <w:rPr>
                <w:rFonts w:ascii="Times New Roman" w:hAnsi="Times New Roman" w:cs="Times New Roman"/>
                <w:sz w:val="28"/>
                <w:szCs w:val="28"/>
              </w:rPr>
              <w:t>Выполни морфологический разбор слова прошел.</w:t>
            </w:r>
          </w:p>
        </w:tc>
        <w:tc>
          <w:tcPr>
            <w:tcW w:w="4476" w:type="dxa"/>
          </w:tcPr>
          <w:p w:rsidR="00876A7B" w:rsidRPr="009D7CD1" w:rsidRDefault="00876A7B" w:rsidP="00876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1F548C" w:rsidRPr="009D7CD1" w:rsidRDefault="001F548C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667D8"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9D7CD1" w:rsidRDefault="000667D8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0667D8" w:rsidRPr="009D7CD1" w:rsidRDefault="00797895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667D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710F25">
        <w:trPr>
          <w:trHeight w:val="508"/>
        </w:trPr>
        <w:tc>
          <w:tcPr>
            <w:tcW w:w="805" w:type="dxa"/>
          </w:tcPr>
          <w:p w:rsidR="001F548C" w:rsidRPr="0039108B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47" w:type="dxa"/>
          </w:tcPr>
          <w:p w:rsidR="001F548C" w:rsidRPr="0039108B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5013" w:type="dxa"/>
          </w:tcPr>
          <w:p w:rsidR="000259A5" w:rsidRPr="00434A86" w:rsidRDefault="000259A5" w:rsidP="00025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b/>
                <w:sz w:val="28"/>
                <w:szCs w:val="28"/>
              </w:rPr>
              <w:t>Тема «Здоровый образ жизни».</w:t>
            </w:r>
          </w:p>
          <w:p w:rsidR="000259A5" w:rsidRPr="00434A86" w:rsidRDefault="000259A5" w:rsidP="0002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нимательно просмотрите видеофильм по данной теме:</w:t>
            </w:r>
          </w:p>
          <w:p w:rsidR="000259A5" w:rsidRPr="00434A86" w:rsidRDefault="00797895" w:rsidP="0002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259A5" w:rsidRPr="00434A8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817/start/104475/</w:t>
              </w:r>
            </w:hyperlink>
          </w:p>
          <w:p w:rsidR="001F548C" w:rsidRPr="009D7CD1" w:rsidRDefault="000259A5" w:rsidP="000259A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е на альбомном листе рисунок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 за здоровый образ</w:t>
            </w: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 xml:space="preserve"> жизни»</w:t>
            </w:r>
          </w:p>
        </w:tc>
        <w:tc>
          <w:tcPr>
            <w:tcW w:w="4476" w:type="dxa"/>
          </w:tcPr>
          <w:p w:rsidR="001F548C" w:rsidRPr="009D7CD1" w:rsidRDefault="000259A5" w:rsidP="00025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A86">
              <w:rPr>
                <w:rFonts w:ascii="Times New Roman" w:hAnsi="Times New Roman" w:cs="Times New Roman"/>
                <w:sz w:val="28"/>
                <w:szCs w:val="28"/>
              </w:rPr>
              <w:t>Выполнить рисунок и прислать фото учителю.</w:t>
            </w:r>
          </w:p>
        </w:tc>
        <w:tc>
          <w:tcPr>
            <w:tcW w:w="3373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9D7CD1" w:rsidTr="00710F25">
        <w:trPr>
          <w:trHeight w:val="747"/>
        </w:trPr>
        <w:tc>
          <w:tcPr>
            <w:tcW w:w="805" w:type="dxa"/>
          </w:tcPr>
          <w:p w:rsidR="001F548C" w:rsidRPr="0039108B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013" w:type="dxa"/>
          </w:tcPr>
          <w:p w:rsidR="0057396D" w:rsidRPr="00E23C1C" w:rsidRDefault="0057396D" w:rsidP="0057396D">
            <w:pPr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3C1C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Итоговая контрольная работа за курс 6 класса «История России с древнейших времён до начала 16 века» 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b/>
                <w:bCs/>
                <w:color w:val="000000"/>
                <w:sz w:val="28"/>
                <w:szCs w:val="28"/>
              </w:rPr>
              <w:t>Часть 1.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1.Империю франков создал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Хлодвиг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 xml:space="preserve"> б)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Пипин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 xml:space="preserve"> короткий в) Карл Великий г) майордом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2.Война алой и белой розы произошла </w:t>
            </w:r>
            <w:proofErr w:type="gramStart"/>
            <w:r w:rsidRPr="005E5AB4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5E5AB4">
              <w:rPr>
                <w:color w:val="000000"/>
                <w:sz w:val="28"/>
                <w:szCs w:val="28"/>
              </w:rPr>
              <w:t>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Франции б) Англии в) Германии г) Чехии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3. Грамота о прощении грехов называлась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индульгенция б) десятина в) спекуляция г) феод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4. В какой город был приглашен княжить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Рюрик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>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Киев б) Новгород в) Изборск г) Ладога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5.К какому веку относится правление Владимира </w:t>
            </w:r>
            <w:r w:rsidRPr="005E5AB4">
              <w:rPr>
                <w:color w:val="000000"/>
                <w:sz w:val="28"/>
                <w:szCs w:val="28"/>
              </w:rPr>
              <w:lastRenderedPageBreak/>
              <w:t>Мономаха в Киеве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 XII б) XI в) XIII г) IX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6. Кто из перечисленных пар были современниками: А) В. Мономах и Иван I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Б) Иван III и Софья Палеолог В) Нестор и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Рюрик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 xml:space="preserve"> Г) Д. Донской и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Биргер</w:t>
            </w:r>
            <w:proofErr w:type="spellEnd"/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7. Какое событие произошло в 1242г?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Битва на р. Калке б) начало похода Батыя на Русь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в) Невская битва Г) Ледовое побоище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8. Какое событие произошло позже других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Крещение Руси б) Невская битва в) Куликовская битва г) призвание варягов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9.Первая русская летопись называлась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«Повесть временных лет» б) «Слово о погибели земли русской»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В) «Слово о полку Игореве» г) «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Задонщина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>»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10.Русь попала в зависимость от Золотой Орды в результате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нашествия хана Батыя б) походов хана Мамая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lastRenderedPageBreak/>
              <w:t xml:space="preserve">в) походов хана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Кучума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 xml:space="preserve"> г) набегов половцев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11.Владимир Святославович, Иван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Калита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>, Иван III – каково их родовое имя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А) Романовы б) Гедиминовичи в) Рюриковичи г)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Ольгердовичи</w:t>
            </w:r>
            <w:proofErr w:type="spellEnd"/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12.С событиями, какого века связано имя Александра Невского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 X века Б) XI века В) XIII века Г) XIV века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13.О каком деятеле идет речь: «он уделял много внимания просвещению, переводу книг, при нем были возведены Успенский собор и «Золотые ворота» во Владимире…»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 xml:space="preserve">А) Иван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Калита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 xml:space="preserve"> Б) Владимир 1 В) Андрей </w:t>
            </w:r>
            <w:proofErr w:type="spellStart"/>
            <w:r w:rsidRPr="005E5AB4">
              <w:rPr>
                <w:color w:val="000000"/>
                <w:sz w:val="28"/>
                <w:szCs w:val="28"/>
              </w:rPr>
              <w:t>Боголюбский</w:t>
            </w:r>
            <w:proofErr w:type="spellEnd"/>
            <w:r w:rsidRPr="005E5AB4">
              <w:rPr>
                <w:color w:val="000000"/>
                <w:sz w:val="28"/>
                <w:szCs w:val="28"/>
              </w:rPr>
              <w:t xml:space="preserve"> Г) Ярослав Мудрый</w:t>
            </w:r>
          </w:p>
          <w:p w:rsidR="0057396D" w:rsidRPr="005E5AB4" w:rsidRDefault="0057396D" w:rsidP="005739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E5A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асть 2.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1. Установите соответствие между понятиями и их определениями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1) вервь 2) тиун 3) закуп 4) рядович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княжеский слуга б) община в) работник по договору г) крестьянин, взявший ссуду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2. Расположи киевских правителей в хро</w:t>
            </w:r>
            <w:r>
              <w:rPr>
                <w:color w:val="000000"/>
                <w:sz w:val="28"/>
                <w:szCs w:val="28"/>
              </w:rPr>
              <w:t xml:space="preserve">нологической последовательности (от самого раннего до самого </w:t>
            </w:r>
            <w:r>
              <w:rPr>
                <w:color w:val="000000"/>
                <w:sz w:val="28"/>
                <w:szCs w:val="28"/>
              </w:rPr>
              <w:lastRenderedPageBreak/>
              <w:t>позднего события)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А) Ярослав Мудрый б) Святослав Игоревич в) Владимир Святославович г) Владимир Мономах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3. Установите соответствие между событиями и датами: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5E5AB4">
              <w:rPr>
                <w:color w:val="000000"/>
                <w:sz w:val="28"/>
                <w:szCs w:val="28"/>
              </w:rPr>
              <w:t>Невская битва А. 1223 г.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5E5AB4">
              <w:rPr>
                <w:color w:val="000000"/>
                <w:sz w:val="28"/>
                <w:szCs w:val="28"/>
              </w:rPr>
              <w:t>Куликовская битва Б. 1240 г.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</w:t>
            </w:r>
            <w:r w:rsidRPr="005E5AB4">
              <w:rPr>
                <w:color w:val="000000"/>
                <w:sz w:val="28"/>
                <w:szCs w:val="28"/>
              </w:rPr>
              <w:t>Ледовое побоище В. 1380 г.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</w:t>
            </w:r>
            <w:r w:rsidRPr="005E5AB4">
              <w:rPr>
                <w:color w:val="000000"/>
                <w:sz w:val="28"/>
                <w:szCs w:val="28"/>
              </w:rPr>
              <w:t xml:space="preserve"> Битва на р. Калка Г. 1242 г.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E5AB4">
              <w:rPr>
                <w:b/>
                <w:color w:val="000000"/>
                <w:sz w:val="28"/>
                <w:szCs w:val="28"/>
              </w:rPr>
              <w:t>Часть 3.</w:t>
            </w:r>
          </w:p>
          <w:p w:rsidR="0057396D" w:rsidRPr="005E5AB4" w:rsidRDefault="0057396D" w:rsidP="0057396D">
            <w:pPr>
              <w:pStyle w:val="a9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5AB4">
              <w:rPr>
                <w:color w:val="000000"/>
                <w:sz w:val="28"/>
                <w:szCs w:val="28"/>
              </w:rPr>
              <w:t>Прочитайте документ из «Повести о Псковском взятии» на стр. 201 учебника</w:t>
            </w:r>
            <w:r>
              <w:rPr>
                <w:color w:val="000000"/>
                <w:sz w:val="28"/>
                <w:szCs w:val="28"/>
              </w:rPr>
              <w:t>. Ответьте письменно на вопросы</w:t>
            </w:r>
            <w:r w:rsidRPr="005E5AB4">
              <w:rPr>
                <w:color w:val="000000"/>
                <w:sz w:val="28"/>
                <w:szCs w:val="28"/>
              </w:rPr>
              <w:t xml:space="preserve"> к нему.</w:t>
            </w:r>
          </w:p>
          <w:p w:rsidR="001F548C" w:rsidRPr="009D7CD1" w:rsidRDefault="001F548C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1F548C" w:rsidRPr="009D7CD1" w:rsidRDefault="0057396D" w:rsidP="0057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работу в тетради. Выслать фото с ответами на проверку учителю</w:t>
            </w:r>
          </w:p>
        </w:tc>
        <w:tc>
          <w:tcPr>
            <w:tcW w:w="3373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797895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A4C1E" w:rsidRPr="009D7CD1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A4C1E" w:rsidRPr="009D7CD1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710F25">
        <w:trPr>
          <w:trHeight w:val="493"/>
        </w:trPr>
        <w:tc>
          <w:tcPr>
            <w:tcW w:w="805" w:type="dxa"/>
          </w:tcPr>
          <w:p w:rsidR="001F548C" w:rsidRPr="0039108B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947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5013" w:type="dxa"/>
          </w:tcPr>
          <w:p w:rsidR="0057396D" w:rsidRDefault="0057396D" w:rsidP="0057396D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Викторина «О музыке» 6 класс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. Музыка, которую исполняют только на инструментах без участия голоса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2. Что такое вокальная музыка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3. Люди, создающие музыкальные произведения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4. Большой коллектив певцов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5. Коллектив музыкантов-инструменталистов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6. Какое слово по-итальянски означает «труд», «сочинение»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7. Что означает слово «оперетта»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8. Это изобрел итальянский монах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Гвид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д’Ареццо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9. Как переводится с итальянского и французского языков слово «балет»?</w:t>
            </w:r>
          </w:p>
          <w:p w:rsidR="0057396D" w:rsidRDefault="0057396D" w:rsidP="0057396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10. С помощью какого инструмента можно проверить, правильно ли настроены фортепиано, скрипка, виолончель?</w:t>
            </w:r>
          </w:p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9E3FDF" w:rsidRPr="009D7CD1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2DD6" w:rsidRPr="009D7CD1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учителя</w:t>
            </w:r>
          </w:p>
          <w:p w:rsidR="001F548C" w:rsidRPr="009D7CD1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rinaplohowa</w:t>
            </w:r>
            <w:proofErr w:type="spellEnd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proofErr w:type="spellStart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andex</w:t>
            </w:r>
            <w:proofErr w:type="spellEnd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9D7CD1" w:rsidTr="00710F25">
        <w:trPr>
          <w:trHeight w:val="493"/>
        </w:trPr>
        <w:tc>
          <w:tcPr>
            <w:tcW w:w="805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1F548C" w:rsidRPr="009D7CD1" w:rsidRDefault="001F548C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9D7CD1" w:rsidRDefault="001F548C" w:rsidP="001F5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1F548C" w:rsidRPr="009D7CD1" w:rsidRDefault="001F548C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710F25">
        <w:trPr>
          <w:trHeight w:val="254"/>
        </w:trPr>
        <w:tc>
          <w:tcPr>
            <w:tcW w:w="805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bottom w:val="single" w:sz="24" w:space="0" w:color="auto"/>
            </w:tcBorders>
          </w:tcPr>
          <w:p w:rsidR="001F548C" w:rsidRPr="009D7CD1" w:rsidRDefault="001F548C" w:rsidP="002B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710F25">
        <w:trPr>
          <w:trHeight w:val="508"/>
        </w:trPr>
        <w:tc>
          <w:tcPr>
            <w:tcW w:w="805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47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013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4476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73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9D7CD1" w:rsidTr="00835ECA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9D7CD1" w:rsidRDefault="001F548C" w:rsidP="00710F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</w:t>
            </w:r>
            <w:r w:rsidR="00710F25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1F548C" w:rsidRPr="009D7CD1" w:rsidTr="00710F25">
        <w:trPr>
          <w:trHeight w:val="493"/>
        </w:trPr>
        <w:tc>
          <w:tcPr>
            <w:tcW w:w="805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1F548C" w:rsidRPr="0039108B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013" w:type="dxa"/>
          </w:tcPr>
          <w:p w:rsidR="009D7CD1" w:rsidRDefault="009D7CD1" w:rsidP="00710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394C6D">
              <w:rPr>
                <w:rFonts w:ascii="Times New Roman" w:hAnsi="Times New Roman" w:cs="Times New Roman"/>
                <w:b/>
                <w:sz w:val="28"/>
                <w:szCs w:val="28"/>
              </w:rPr>
              <w:t>«Повторение и обобщение по итогам изучения курса английского языка в 6 классе»</w:t>
            </w:r>
          </w:p>
          <w:p w:rsidR="00394C6D" w:rsidRDefault="00394C6D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C6D">
              <w:rPr>
                <w:rFonts w:ascii="Times New Roman" w:hAnsi="Times New Roman" w:cs="Times New Roman"/>
                <w:sz w:val="28"/>
                <w:szCs w:val="28"/>
              </w:rPr>
              <w:t>Вспомни, какие темы ты изучал в этом учебном году, повтори лексический и грамматически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B4B" w:rsidRPr="00394C6D" w:rsidRDefault="00621B4B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текст «Летние каникулы Юрия» на странице 240 </w:t>
            </w:r>
          </w:p>
        </w:tc>
        <w:tc>
          <w:tcPr>
            <w:tcW w:w="4476" w:type="dxa"/>
          </w:tcPr>
          <w:p w:rsidR="00835ECA" w:rsidRPr="009D7CD1" w:rsidRDefault="00835ECA" w:rsidP="002A0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0667D8" w:rsidRPr="009D7CD1" w:rsidRDefault="000667D8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9D7CD1" w:rsidRDefault="000667D8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797895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667D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710F25">
        <w:trPr>
          <w:trHeight w:val="254"/>
        </w:trPr>
        <w:tc>
          <w:tcPr>
            <w:tcW w:w="805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013" w:type="dxa"/>
          </w:tcPr>
          <w:p w:rsidR="000D27AA" w:rsidRPr="00CA3FE2" w:rsidRDefault="00CA3FE2" w:rsidP="00AC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E2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интаксис»</w:t>
            </w:r>
          </w:p>
          <w:p w:rsidR="00CA3FE2" w:rsidRDefault="00CA3FE2" w:rsidP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 синтаксический разбор предложения:</w:t>
            </w:r>
          </w:p>
          <w:p w:rsidR="00CA3FE2" w:rsidRPr="009D7CD1" w:rsidRDefault="00CA3FE2" w:rsidP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 торопливо барабанил по стеклам.</w:t>
            </w:r>
            <w:r w:rsidR="005315F0">
              <w:rPr>
                <w:rFonts w:ascii="Times New Roman" w:hAnsi="Times New Roman" w:cs="Times New Roman"/>
                <w:sz w:val="28"/>
                <w:szCs w:val="28"/>
              </w:rPr>
              <w:t xml:space="preserve"> Укажи части речи.</w:t>
            </w:r>
          </w:p>
        </w:tc>
        <w:tc>
          <w:tcPr>
            <w:tcW w:w="4476" w:type="dxa"/>
          </w:tcPr>
          <w:p w:rsidR="00CA3685" w:rsidRPr="009D7CD1" w:rsidRDefault="00CA3685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73818" w:rsidRPr="009D7CD1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9D7CD1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797895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710F25">
        <w:trPr>
          <w:trHeight w:val="239"/>
        </w:trPr>
        <w:tc>
          <w:tcPr>
            <w:tcW w:w="805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013" w:type="dxa"/>
          </w:tcPr>
          <w:p w:rsidR="00621B4B" w:rsidRDefault="00AB6839" w:rsidP="00710F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CA3FE2">
              <w:rPr>
                <w:rFonts w:ascii="Times New Roman" w:hAnsi="Times New Roman" w:cs="Times New Roman"/>
                <w:b/>
                <w:sz w:val="28"/>
                <w:szCs w:val="28"/>
              </w:rPr>
              <w:t>«Итоговое повторение»</w:t>
            </w:r>
          </w:p>
          <w:p w:rsidR="00CA3FE2" w:rsidRDefault="00CA3FE2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словарь литературоведческих терминов с 273, вспомни, что основные понятия курса.</w:t>
            </w:r>
          </w:p>
          <w:p w:rsidR="00CA3FE2" w:rsidRDefault="00CA3FE2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 себе на отдельном листочке или в тетради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летнего чтения. Он находится в конце учебника. Не забывай читать летом!</w:t>
            </w:r>
          </w:p>
          <w:p w:rsidR="00CA3FE2" w:rsidRDefault="00CA3FE2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14" w:rsidRPr="00621B4B" w:rsidRDefault="009B2314" w:rsidP="00621B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9B2314" w:rsidRPr="009D7CD1" w:rsidRDefault="009B2314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773818" w:rsidRPr="009D7CD1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9D7CD1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797895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710F25">
        <w:trPr>
          <w:trHeight w:val="254"/>
        </w:trPr>
        <w:tc>
          <w:tcPr>
            <w:tcW w:w="805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47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5013" w:type="dxa"/>
          </w:tcPr>
          <w:p w:rsidR="0057396D" w:rsidRPr="00CD1538" w:rsidRDefault="005D1E6C" w:rsidP="0057396D">
            <w:pPr>
              <w:pStyle w:val="a9"/>
              <w:rPr>
                <w:sz w:val="28"/>
                <w:szCs w:val="28"/>
                <w:u w:val="single"/>
              </w:rPr>
            </w:pPr>
            <w:r w:rsidRPr="009D7CD1">
              <w:rPr>
                <w:rStyle w:val="c25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7396D" w:rsidRPr="00CD1538">
              <w:rPr>
                <w:b/>
                <w:bCs/>
                <w:sz w:val="28"/>
                <w:szCs w:val="28"/>
              </w:rPr>
              <w:t>Тема: Итоговый тест по географии за курс 6 класса.</w:t>
            </w:r>
          </w:p>
          <w:p w:rsidR="0057396D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выполнению теста:</w:t>
            </w:r>
          </w:p>
          <w:p w:rsidR="0057396D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Работа состоит из трёх частей: заданий уровня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(А1-А9) – это тестовые задания, где нужно выбрать один правильный ответ.</w:t>
            </w:r>
          </w:p>
          <w:p w:rsidR="0057396D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Уровень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(задания В1-В2): В1-установить соответствие; 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–дать полный ответ на вопрос.</w:t>
            </w:r>
          </w:p>
          <w:p w:rsidR="0057396D" w:rsidRPr="00CD1538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Уровен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(задания С1-С2)- ответить на вопросы, дав полный ответ на них.</w:t>
            </w:r>
          </w:p>
          <w:p w:rsidR="0057396D" w:rsidRPr="00CD1538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 xml:space="preserve"> А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1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Как называют участки суши, глубоко вдающиеся в океан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острова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полуострова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материки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айсберги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2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Какой пролив соединяет два моря, два океана и разделяет два материка, два полуострова, два государства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Дрейка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Магелланов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lastRenderedPageBreak/>
              <w:t>Берингов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Гибралтарский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3. Какой газ преобладает в атмосфере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1) кислород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2) водород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3) азот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4) углекислый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3. Как изменится температура воздуха при подъеме на 1 км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понизится на 6</w:t>
            </w:r>
            <w:proofErr w:type="gramStart"/>
            <w:r w:rsidRPr="00CD1538">
              <w:rPr>
                <w:sz w:val="28"/>
                <w:szCs w:val="28"/>
              </w:rPr>
              <w:t>°С</w:t>
            </w:r>
            <w:proofErr w:type="gramEnd"/>
          </w:p>
          <w:p w:rsidR="0057396D" w:rsidRPr="00CD1538" w:rsidRDefault="0057396D" w:rsidP="0057396D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понизится на 1</w:t>
            </w:r>
            <w:proofErr w:type="gramStart"/>
            <w:r w:rsidRPr="00CD1538">
              <w:rPr>
                <w:sz w:val="28"/>
                <w:szCs w:val="28"/>
              </w:rPr>
              <w:t>° С</w:t>
            </w:r>
            <w:proofErr w:type="gramEnd"/>
          </w:p>
          <w:p w:rsidR="0057396D" w:rsidRPr="00CD1538" w:rsidRDefault="0057396D" w:rsidP="0057396D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не изменится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повысится на 6</w:t>
            </w:r>
            <w:proofErr w:type="gramStart"/>
            <w:r w:rsidRPr="00CD1538">
              <w:rPr>
                <w:sz w:val="28"/>
                <w:szCs w:val="28"/>
              </w:rPr>
              <w:t>° С</w:t>
            </w:r>
            <w:proofErr w:type="gramEnd"/>
          </w:p>
          <w:p w:rsidR="0057396D" w:rsidRPr="00CD1538" w:rsidRDefault="0057396D" w:rsidP="0057396D">
            <w:pPr>
              <w:pStyle w:val="a9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4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В какое время суток холоднее всего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1) перед восходом солнца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2) в полдень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3) в полночь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4) после захода солнца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5. Какой прибор используют для измерения атмосферного давления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термометр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транспортир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радиозонд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lastRenderedPageBreak/>
              <w:t>барометр-анероид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6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Как называется ветер, который днем дуем с моря на сушу, а ночью – с суши на море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муссон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бриз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штиль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суховей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7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Какие облака являются самыми низкими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слоистые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перистые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кучевые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перисто-кучевые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8. Какие организмы появились на Земле первыми?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1) растения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2) животные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3) бактерии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4) грибы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А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9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Определите природную зону по ее описанию.</w:t>
            </w:r>
          </w:p>
          <w:p w:rsidR="0057396D" w:rsidRPr="00CD1538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 w:rsidRPr="00CD1538">
              <w:rPr>
                <w:bCs/>
                <w:sz w:val="28"/>
                <w:szCs w:val="28"/>
              </w:rPr>
              <w:t xml:space="preserve">Для этих лесов характерно самое большое видовое разнообразие. Густая крона деревьев почти не пропускает солнечный свет, поэтому здесь мало трав и кустарников. Стволы деревьев обвиты лианами. Цветение и плодоношение происходит </w:t>
            </w:r>
            <w:r w:rsidRPr="00CD1538">
              <w:rPr>
                <w:bCs/>
                <w:sz w:val="28"/>
                <w:szCs w:val="28"/>
              </w:rPr>
              <w:lastRenderedPageBreak/>
              <w:t>несколько раз в год.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смешанный лес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экваториальный лес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хвойный лес</w:t>
            </w:r>
          </w:p>
          <w:p w:rsidR="0057396D" w:rsidRPr="00CD1538" w:rsidRDefault="0057396D" w:rsidP="0057396D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</w:rPr>
              <w:t>широколиственный лес</w:t>
            </w:r>
          </w:p>
          <w:p w:rsidR="0057396D" w:rsidRPr="00CD1538" w:rsidRDefault="0057396D" w:rsidP="0057396D">
            <w:pPr>
              <w:spacing w:beforeAutospacing="1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96D" w:rsidRPr="00CD1538" w:rsidRDefault="0057396D" w:rsidP="0057396D">
            <w:pPr>
              <w:pStyle w:val="a9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В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1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Установите соответствие.</w:t>
            </w:r>
          </w:p>
          <w:tbl>
            <w:tblPr>
              <w:tblW w:w="6525" w:type="dxa"/>
              <w:tblCellSpacing w:w="0" w:type="dxa"/>
              <w:tblInd w:w="72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416"/>
              <w:gridCol w:w="3109"/>
            </w:tblGrid>
            <w:tr w:rsidR="0057396D" w:rsidRPr="00CD1538" w:rsidTr="00A53123">
              <w:trPr>
                <w:tblCellSpacing w:w="0" w:type="dxa"/>
              </w:trPr>
              <w:tc>
                <w:tcPr>
                  <w:tcW w:w="31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Элемент погоды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Прибор для измерения</w:t>
                  </w:r>
                </w:p>
              </w:tc>
            </w:tr>
            <w:tr w:rsidR="0057396D" w:rsidRPr="00CD1538" w:rsidTr="00A53123">
              <w:trPr>
                <w:tblCellSpacing w:w="0" w:type="dxa"/>
              </w:trPr>
              <w:tc>
                <w:tcPr>
                  <w:tcW w:w="31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температура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А. барометр</w:t>
                  </w:r>
                </w:p>
              </w:tc>
            </w:tr>
            <w:tr w:rsidR="0057396D" w:rsidRPr="00CD1538" w:rsidTr="00A53123">
              <w:trPr>
                <w:tblCellSpacing w:w="0" w:type="dxa"/>
              </w:trPr>
              <w:tc>
                <w:tcPr>
                  <w:tcW w:w="31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атмосферные осадки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 xml:space="preserve">Б. </w:t>
                  </w:r>
                  <w:proofErr w:type="spellStart"/>
                  <w:r w:rsidRPr="00CD1538">
                    <w:rPr>
                      <w:sz w:val="28"/>
                      <w:szCs w:val="28"/>
                    </w:rPr>
                    <w:t>осадкомер</w:t>
                  </w:r>
                  <w:proofErr w:type="spellEnd"/>
                </w:p>
              </w:tc>
            </w:tr>
            <w:tr w:rsidR="0057396D" w:rsidRPr="00CD1538" w:rsidTr="00A53123">
              <w:trPr>
                <w:tblCellSpacing w:w="0" w:type="dxa"/>
              </w:trPr>
              <w:tc>
                <w:tcPr>
                  <w:tcW w:w="31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осадки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В. гигрометр</w:t>
                  </w:r>
                </w:p>
              </w:tc>
            </w:tr>
            <w:tr w:rsidR="0057396D" w:rsidRPr="00CD1538" w:rsidTr="00A53123">
              <w:trPr>
                <w:tblCellSpacing w:w="0" w:type="dxa"/>
              </w:trPr>
              <w:tc>
                <w:tcPr>
                  <w:tcW w:w="31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влажность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Г. флюгер</w:t>
                  </w:r>
                </w:p>
              </w:tc>
            </w:tr>
            <w:tr w:rsidR="0057396D" w:rsidRPr="00CD1538" w:rsidTr="00A53123">
              <w:trPr>
                <w:tblCellSpacing w:w="0" w:type="dxa"/>
              </w:trPr>
              <w:tc>
                <w:tcPr>
                  <w:tcW w:w="318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направление ветра</w:t>
                  </w:r>
                </w:p>
              </w:tc>
              <w:tc>
                <w:tcPr>
                  <w:tcW w:w="28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7396D" w:rsidRPr="00CD1538" w:rsidRDefault="0057396D" w:rsidP="00A53123">
                  <w:pPr>
                    <w:pStyle w:val="a9"/>
                    <w:numPr>
                      <w:ilvl w:val="1"/>
                      <w:numId w:val="29"/>
                    </w:numPr>
                    <w:ind w:left="720"/>
                    <w:rPr>
                      <w:sz w:val="28"/>
                      <w:szCs w:val="28"/>
                    </w:rPr>
                  </w:pPr>
                  <w:r w:rsidRPr="00CD1538">
                    <w:rPr>
                      <w:sz w:val="28"/>
                      <w:szCs w:val="28"/>
                    </w:rPr>
                    <w:t>Д. термометр</w:t>
                  </w:r>
                </w:p>
              </w:tc>
            </w:tr>
          </w:tbl>
          <w:p w:rsidR="0057396D" w:rsidRPr="00CD1538" w:rsidRDefault="0057396D" w:rsidP="0057396D">
            <w:pPr>
              <w:spacing w:beforeAutospacing="1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96D" w:rsidRPr="007958F5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В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2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Какое влияние на климат оказывают теплые течения?</w:t>
            </w:r>
          </w:p>
          <w:p w:rsidR="0057396D" w:rsidRPr="00CD1538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t>С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1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>. Укажите три основные характеристики погоды.</w:t>
            </w:r>
          </w:p>
          <w:p w:rsidR="0057396D" w:rsidRPr="00CD1538" w:rsidRDefault="0057396D" w:rsidP="0057396D">
            <w:pPr>
              <w:pStyle w:val="a9"/>
              <w:ind w:left="720"/>
              <w:rPr>
                <w:sz w:val="28"/>
                <w:szCs w:val="28"/>
              </w:rPr>
            </w:pPr>
            <w:r w:rsidRPr="00CD1538">
              <w:rPr>
                <w:sz w:val="28"/>
                <w:szCs w:val="28"/>
                <w:u w:val="single"/>
              </w:rPr>
              <w:lastRenderedPageBreak/>
              <w:t>С</w:t>
            </w:r>
            <w:proofErr w:type="gramStart"/>
            <w:r w:rsidRPr="00CD1538">
              <w:rPr>
                <w:sz w:val="28"/>
                <w:szCs w:val="28"/>
                <w:u w:val="single"/>
              </w:rPr>
              <w:t>2</w:t>
            </w:r>
            <w:proofErr w:type="gramEnd"/>
            <w:r w:rsidRPr="00CD1538">
              <w:rPr>
                <w:sz w:val="28"/>
                <w:szCs w:val="28"/>
                <w:u w:val="single"/>
              </w:rPr>
              <w:t xml:space="preserve">. Укажите главную причину смены погоды. </w:t>
            </w:r>
          </w:p>
          <w:p w:rsidR="001F548C" w:rsidRPr="009D7CD1" w:rsidRDefault="001F548C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1F548C" w:rsidRPr="009D7CD1" w:rsidRDefault="0057396D" w:rsidP="0071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-н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в тетради. Выслать фото с ответами на проверку учителю.</w:t>
            </w:r>
          </w:p>
        </w:tc>
        <w:tc>
          <w:tcPr>
            <w:tcW w:w="3373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797895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A4C1E" w:rsidRPr="009D7CD1" w:rsidRDefault="004A4C1E" w:rsidP="004A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A4C1E" w:rsidRPr="009D7CD1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710F25">
        <w:trPr>
          <w:trHeight w:val="493"/>
        </w:trPr>
        <w:tc>
          <w:tcPr>
            <w:tcW w:w="805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947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013" w:type="dxa"/>
          </w:tcPr>
          <w:p w:rsidR="0057396D" w:rsidRPr="005621B0" w:rsidRDefault="0057396D" w:rsidP="00573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1B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5621B0">
              <w:rPr>
                <w:rFonts w:ascii="Times New Roman" w:hAnsi="Times New Roman" w:cs="Times New Roman"/>
                <w:b/>
                <w:sz w:val="28"/>
                <w:szCs w:val="28"/>
              </w:rPr>
              <w:t>:"</w:t>
            </w:r>
            <w:proofErr w:type="gramEnd"/>
            <w:r w:rsidRPr="005621B0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урок за курс математики 6 класса"</w:t>
            </w:r>
          </w:p>
          <w:p w:rsidR="0057396D" w:rsidRDefault="0057396D" w:rsidP="0057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пройти по ссылке и выполнить задания </w:t>
            </w:r>
          </w:p>
          <w:p w:rsidR="00710F25" w:rsidRPr="009D7CD1" w:rsidRDefault="00797895" w:rsidP="0057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7396D" w:rsidRPr="00C645B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itino-gav.edu.yar.ru/metodicheskaya_kopilka.html</w:t>
              </w:r>
            </w:hyperlink>
          </w:p>
          <w:p w:rsidR="001F548C" w:rsidRPr="009D7CD1" w:rsidRDefault="001F548C" w:rsidP="000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1F548C" w:rsidRPr="009D7CD1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9D7CD1" w:rsidTr="00710F25">
        <w:trPr>
          <w:trHeight w:val="254"/>
        </w:trPr>
        <w:tc>
          <w:tcPr>
            <w:tcW w:w="805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33710C" w:rsidRPr="0039108B" w:rsidRDefault="0033710C" w:rsidP="00337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5013" w:type="dxa"/>
          </w:tcPr>
          <w:p w:rsidR="001F548C" w:rsidRPr="009D7CD1" w:rsidRDefault="000259A5" w:rsidP="00F0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амятку по профилактике гриппа и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447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9" w:history="1">
              <w:r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9D7CD1" w:rsidTr="00710F25">
        <w:trPr>
          <w:trHeight w:val="239"/>
        </w:trPr>
        <w:tc>
          <w:tcPr>
            <w:tcW w:w="805" w:type="dxa"/>
          </w:tcPr>
          <w:p w:rsidR="001F548C" w:rsidRPr="0039108B" w:rsidRDefault="0033710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47" w:type="dxa"/>
          </w:tcPr>
          <w:p w:rsidR="001F548C" w:rsidRPr="0039108B" w:rsidRDefault="0033710C" w:rsidP="00337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в/</w:t>
            </w:r>
            <w:proofErr w:type="spell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Смелые</w:t>
            </w:r>
            <w:proofErr w:type="gramEnd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овкие"</w:t>
            </w:r>
          </w:p>
        </w:tc>
        <w:tc>
          <w:tcPr>
            <w:tcW w:w="5013" w:type="dxa"/>
          </w:tcPr>
          <w:p w:rsidR="001F548C" w:rsidRPr="00AB11B9" w:rsidRDefault="00AB11B9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1B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для школьников. </w:t>
            </w:r>
            <w:hyperlink r:id="rId20" w:history="1">
              <w:r w:rsidRPr="00AB11B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youtube.com/watch?v=X-ArLLaHapo</w:t>
              </w:r>
            </w:hyperlink>
          </w:p>
        </w:tc>
        <w:tc>
          <w:tcPr>
            <w:tcW w:w="447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710F25">
        <w:trPr>
          <w:trHeight w:val="254"/>
        </w:trPr>
        <w:tc>
          <w:tcPr>
            <w:tcW w:w="805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AA1" w:rsidRPr="009D7CD1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D1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9D7CD1">
        <w:rPr>
          <w:rFonts w:ascii="Times New Roman" w:hAnsi="Times New Roman" w:cs="Times New Roman"/>
          <w:sz w:val="28"/>
          <w:szCs w:val="28"/>
        </w:rPr>
        <w:t>2</w:t>
      </w:r>
      <w:r w:rsidRPr="009D7CD1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9D7CD1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7CD1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21" w:history="1"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9D7CD1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D1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9D7CD1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9D7CD1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36"/>
    <w:multiLevelType w:val="multilevel"/>
    <w:tmpl w:val="FB5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E3193"/>
    <w:multiLevelType w:val="hybridMultilevel"/>
    <w:tmpl w:val="F49C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35E"/>
    <w:multiLevelType w:val="multilevel"/>
    <w:tmpl w:val="4E4C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A3169"/>
    <w:multiLevelType w:val="multilevel"/>
    <w:tmpl w:val="7B18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E37F1"/>
    <w:multiLevelType w:val="multilevel"/>
    <w:tmpl w:val="CE7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D076A"/>
    <w:multiLevelType w:val="multilevel"/>
    <w:tmpl w:val="31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A4B72"/>
    <w:multiLevelType w:val="multilevel"/>
    <w:tmpl w:val="20F2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3019"/>
    <w:multiLevelType w:val="multilevel"/>
    <w:tmpl w:val="E6D4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9374B"/>
    <w:multiLevelType w:val="multilevel"/>
    <w:tmpl w:val="07886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44CDD"/>
    <w:multiLevelType w:val="multilevel"/>
    <w:tmpl w:val="1DAC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D7AAB"/>
    <w:multiLevelType w:val="multilevel"/>
    <w:tmpl w:val="7066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371A4"/>
    <w:multiLevelType w:val="hybridMultilevel"/>
    <w:tmpl w:val="C64E5B48"/>
    <w:lvl w:ilvl="0" w:tplc="F16C82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566CD"/>
    <w:multiLevelType w:val="multilevel"/>
    <w:tmpl w:val="03CE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F3F51"/>
    <w:multiLevelType w:val="multilevel"/>
    <w:tmpl w:val="92A4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C6221"/>
    <w:multiLevelType w:val="multilevel"/>
    <w:tmpl w:val="BD58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03C32"/>
    <w:multiLevelType w:val="hybridMultilevel"/>
    <w:tmpl w:val="BA0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94203"/>
    <w:multiLevelType w:val="multilevel"/>
    <w:tmpl w:val="6480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A6618"/>
    <w:multiLevelType w:val="multilevel"/>
    <w:tmpl w:val="D88E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02263"/>
    <w:multiLevelType w:val="multilevel"/>
    <w:tmpl w:val="F312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21646"/>
    <w:multiLevelType w:val="multilevel"/>
    <w:tmpl w:val="4412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745DE"/>
    <w:multiLevelType w:val="multilevel"/>
    <w:tmpl w:val="3B2C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BF0BFE"/>
    <w:multiLevelType w:val="multilevel"/>
    <w:tmpl w:val="63B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B4DD9"/>
    <w:multiLevelType w:val="multilevel"/>
    <w:tmpl w:val="6386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BC5546"/>
    <w:multiLevelType w:val="multilevel"/>
    <w:tmpl w:val="4716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12DF7"/>
    <w:multiLevelType w:val="multilevel"/>
    <w:tmpl w:val="0E0E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AA6E3A"/>
    <w:multiLevelType w:val="multilevel"/>
    <w:tmpl w:val="D3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047B9"/>
    <w:multiLevelType w:val="hybridMultilevel"/>
    <w:tmpl w:val="897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76A"/>
    <w:multiLevelType w:val="hybridMultilevel"/>
    <w:tmpl w:val="D116E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7"/>
  </w:num>
  <w:num w:numId="5">
    <w:abstractNumId w:val="12"/>
  </w:num>
  <w:num w:numId="6">
    <w:abstractNumId w:val="5"/>
  </w:num>
  <w:num w:numId="7">
    <w:abstractNumId w:val="8"/>
  </w:num>
  <w:num w:numId="8">
    <w:abstractNumId w:val="26"/>
  </w:num>
  <w:num w:numId="9">
    <w:abstractNumId w:val="28"/>
  </w:num>
  <w:num w:numId="10">
    <w:abstractNumId w:val="11"/>
  </w:num>
  <w:num w:numId="11">
    <w:abstractNumId w:val="14"/>
  </w:num>
  <w:num w:numId="12">
    <w:abstractNumId w:val="22"/>
  </w:num>
  <w:num w:numId="13">
    <w:abstractNumId w:val="25"/>
  </w:num>
  <w:num w:numId="14">
    <w:abstractNumId w:val="3"/>
  </w:num>
  <w:num w:numId="15">
    <w:abstractNumId w:val="19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21"/>
  </w:num>
  <w:num w:numId="21">
    <w:abstractNumId w:val="20"/>
  </w:num>
  <w:num w:numId="22">
    <w:abstractNumId w:val="24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  <w:num w:numId="27">
    <w:abstractNumId w:val="17"/>
  </w:num>
  <w:num w:numId="28">
    <w:abstractNumId w:val="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213F4"/>
    <w:rsid w:val="000259A5"/>
    <w:rsid w:val="00051216"/>
    <w:rsid w:val="000667D8"/>
    <w:rsid w:val="000843AA"/>
    <w:rsid w:val="0009638C"/>
    <w:rsid w:val="000A01AE"/>
    <w:rsid w:val="000D02DA"/>
    <w:rsid w:val="000D27AA"/>
    <w:rsid w:val="000D3C20"/>
    <w:rsid w:val="000E56A3"/>
    <w:rsid w:val="000E7287"/>
    <w:rsid w:val="000F2227"/>
    <w:rsid w:val="000F44DD"/>
    <w:rsid w:val="001620CB"/>
    <w:rsid w:val="001717AD"/>
    <w:rsid w:val="0017614F"/>
    <w:rsid w:val="001826DF"/>
    <w:rsid w:val="001E1DFB"/>
    <w:rsid w:val="001F548C"/>
    <w:rsid w:val="00226748"/>
    <w:rsid w:val="002510DA"/>
    <w:rsid w:val="00262E67"/>
    <w:rsid w:val="0028678F"/>
    <w:rsid w:val="00290C87"/>
    <w:rsid w:val="002A0A41"/>
    <w:rsid w:val="002B04EA"/>
    <w:rsid w:val="002B7F01"/>
    <w:rsid w:val="002C3F9E"/>
    <w:rsid w:val="002F16F7"/>
    <w:rsid w:val="003029D6"/>
    <w:rsid w:val="00306A9D"/>
    <w:rsid w:val="00326F83"/>
    <w:rsid w:val="00330AC6"/>
    <w:rsid w:val="0033710C"/>
    <w:rsid w:val="00355FD4"/>
    <w:rsid w:val="0039108B"/>
    <w:rsid w:val="00394C6D"/>
    <w:rsid w:val="003A6424"/>
    <w:rsid w:val="003B5143"/>
    <w:rsid w:val="003C0516"/>
    <w:rsid w:val="003D06F6"/>
    <w:rsid w:val="003D3AE4"/>
    <w:rsid w:val="003F6C0E"/>
    <w:rsid w:val="00454F1B"/>
    <w:rsid w:val="004A251D"/>
    <w:rsid w:val="004A4C1E"/>
    <w:rsid w:val="004C3E86"/>
    <w:rsid w:val="004C525F"/>
    <w:rsid w:val="004D7D60"/>
    <w:rsid w:val="004E42A7"/>
    <w:rsid w:val="005019BB"/>
    <w:rsid w:val="00517801"/>
    <w:rsid w:val="0052481B"/>
    <w:rsid w:val="00525194"/>
    <w:rsid w:val="005315F0"/>
    <w:rsid w:val="005412B2"/>
    <w:rsid w:val="0057396D"/>
    <w:rsid w:val="00591D90"/>
    <w:rsid w:val="0059229A"/>
    <w:rsid w:val="00593824"/>
    <w:rsid w:val="005B13D7"/>
    <w:rsid w:val="005C363A"/>
    <w:rsid w:val="005D1E6C"/>
    <w:rsid w:val="005D33D8"/>
    <w:rsid w:val="006005CF"/>
    <w:rsid w:val="00603752"/>
    <w:rsid w:val="0061238F"/>
    <w:rsid w:val="00617D2A"/>
    <w:rsid w:val="00621B4B"/>
    <w:rsid w:val="00634806"/>
    <w:rsid w:val="006942B1"/>
    <w:rsid w:val="006E0852"/>
    <w:rsid w:val="00710F25"/>
    <w:rsid w:val="007224A3"/>
    <w:rsid w:val="00737E18"/>
    <w:rsid w:val="00744E76"/>
    <w:rsid w:val="00747D70"/>
    <w:rsid w:val="007507C6"/>
    <w:rsid w:val="00751335"/>
    <w:rsid w:val="00756DF4"/>
    <w:rsid w:val="007627BC"/>
    <w:rsid w:val="00773818"/>
    <w:rsid w:val="00797895"/>
    <w:rsid w:val="007A4E0B"/>
    <w:rsid w:val="007A62CE"/>
    <w:rsid w:val="007C1C7F"/>
    <w:rsid w:val="007E2274"/>
    <w:rsid w:val="007E3BB9"/>
    <w:rsid w:val="0080101F"/>
    <w:rsid w:val="008020EE"/>
    <w:rsid w:val="00835ECA"/>
    <w:rsid w:val="0084173B"/>
    <w:rsid w:val="00844455"/>
    <w:rsid w:val="0086070C"/>
    <w:rsid w:val="0086274E"/>
    <w:rsid w:val="00876A7B"/>
    <w:rsid w:val="00897833"/>
    <w:rsid w:val="008A5EFA"/>
    <w:rsid w:val="008D0B66"/>
    <w:rsid w:val="008E2AA1"/>
    <w:rsid w:val="008F4C6D"/>
    <w:rsid w:val="00937C1F"/>
    <w:rsid w:val="009438B6"/>
    <w:rsid w:val="00946442"/>
    <w:rsid w:val="009473D8"/>
    <w:rsid w:val="00962A51"/>
    <w:rsid w:val="009704AC"/>
    <w:rsid w:val="009A0583"/>
    <w:rsid w:val="009B2314"/>
    <w:rsid w:val="009D7CD1"/>
    <w:rsid w:val="009E3F22"/>
    <w:rsid w:val="009E3FDF"/>
    <w:rsid w:val="00A04516"/>
    <w:rsid w:val="00A146D3"/>
    <w:rsid w:val="00A41B55"/>
    <w:rsid w:val="00A53939"/>
    <w:rsid w:val="00AB11B9"/>
    <w:rsid w:val="00AB6839"/>
    <w:rsid w:val="00AC0F75"/>
    <w:rsid w:val="00AD33EA"/>
    <w:rsid w:val="00B315F3"/>
    <w:rsid w:val="00B378E0"/>
    <w:rsid w:val="00B478E6"/>
    <w:rsid w:val="00B84576"/>
    <w:rsid w:val="00B94F67"/>
    <w:rsid w:val="00BA2069"/>
    <w:rsid w:val="00BB22D4"/>
    <w:rsid w:val="00BD7F6B"/>
    <w:rsid w:val="00C21F89"/>
    <w:rsid w:val="00C364F3"/>
    <w:rsid w:val="00C45305"/>
    <w:rsid w:val="00C52DD6"/>
    <w:rsid w:val="00C87A6D"/>
    <w:rsid w:val="00C96542"/>
    <w:rsid w:val="00C96F18"/>
    <w:rsid w:val="00CA3685"/>
    <w:rsid w:val="00CA3FE2"/>
    <w:rsid w:val="00CD0F45"/>
    <w:rsid w:val="00CD23A3"/>
    <w:rsid w:val="00D2114A"/>
    <w:rsid w:val="00D8523B"/>
    <w:rsid w:val="00DD4577"/>
    <w:rsid w:val="00DD7AAA"/>
    <w:rsid w:val="00DE327F"/>
    <w:rsid w:val="00E17EBA"/>
    <w:rsid w:val="00E368EB"/>
    <w:rsid w:val="00E618C7"/>
    <w:rsid w:val="00EB6075"/>
    <w:rsid w:val="00EF35AB"/>
    <w:rsid w:val="00EF6D8B"/>
    <w:rsid w:val="00F04477"/>
    <w:rsid w:val="00F045DA"/>
    <w:rsid w:val="00F44B05"/>
    <w:rsid w:val="00F51555"/>
    <w:rsid w:val="00F75685"/>
    <w:rsid w:val="00F76F6D"/>
    <w:rsid w:val="00FA2257"/>
    <w:rsid w:val="00FA5904"/>
    <w:rsid w:val="00FD4DCB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A01AE"/>
    <w:rPr>
      <w:i/>
      <w:iCs/>
    </w:rPr>
  </w:style>
  <w:style w:type="paragraph" w:styleId="a9">
    <w:name w:val="Normal (Web)"/>
    <w:basedOn w:val="a"/>
    <w:uiPriority w:val="99"/>
    <w:unhideWhenUsed/>
    <w:rsid w:val="004A4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7D70"/>
  </w:style>
  <w:style w:type="character" w:customStyle="1" w:styleId="spellingerror">
    <w:name w:val="spellingerror"/>
    <w:basedOn w:val="a0"/>
    <w:rsid w:val="00747D70"/>
  </w:style>
  <w:style w:type="character" w:customStyle="1" w:styleId="eop">
    <w:name w:val="eop"/>
    <w:basedOn w:val="a0"/>
    <w:rsid w:val="00747D70"/>
  </w:style>
  <w:style w:type="character" w:customStyle="1" w:styleId="contextualspellingandgrammarerror">
    <w:name w:val="contextualspellingandgrammarerror"/>
    <w:basedOn w:val="a0"/>
    <w:rsid w:val="00747D70"/>
  </w:style>
  <w:style w:type="paragraph" w:styleId="aa">
    <w:name w:val="No Spacing"/>
    <w:uiPriority w:val="1"/>
    <w:qFormat/>
    <w:rsid w:val="004E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D1E6C"/>
  </w:style>
  <w:style w:type="paragraph" w:customStyle="1" w:styleId="paragraph">
    <w:name w:val="paragraph"/>
    <w:basedOn w:val="a"/>
    <w:rsid w:val="000E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7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396D"/>
  </w:style>
  <w:style w:type="paragraph" w:customStyle="1" w:styleId="c3">
    <w:name w:val="c3"/>
    <w:basedOn w:val="a"/>
    <w:rsid w:val="0057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396D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4C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ino-school@rambler.ru" TargetMode="External"/><Relationship Id="rId13" Type="http://schemas.openxmlformats.org/officeDocument/2006/relationships/hyperlink" Target="mailto:elenihhazova@yandex.ru" TargetMode="External"/><Relationship Id="rId18" Type="http://schemas.openxmlformats.org/officeDocument/2006/relationships/hyperlink" Target="mitino-school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tino-school@rambler.ru" TargetMode="Externa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nataliya.japteva@yandex.ru" TargetMode="External"/><Relationship Id="rId17" Type="http://schemas.openxmlformats.org/officeDocument/2006/relationships/hyperlink" Target="https://mitino-gav.edu.yar.ru/metodicheskaya_kopil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nataliya.japteva@yandex.ru" TargetMode="External"/><Relationship Id="rId20" Type="http://schemas.openxmlformats.org/officeDocument/2006/relationships/hyperlink" Target="http://www.youtube.com/watch?v=X-ArLLaHap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hyperlink" Target="mailto:martianova.swetlana@yandex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lenihhazov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4817/start/104475/" TargetMode="External"/><Relationship Id="rId19" Type="http://schemas.openxmlformats.org/officeDocument/2006/relationships/hyperlink" Target="mailto:martianova.swetl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mailto:elenihhazov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37A-6A43-4AEE-BEF1-592AEC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63</cp:revision>
  <cp:lastPrinted>2020-03-24T10:41:00Z</cp:lastPrinted>
  <dcterms:created xsi:type="dcterms:W3CDTF">2020-03-24T10:47:00Z</dcterms:created>
  <dcterms:modified xsi:type="dcterms:W3CDTF">2020-05-20T17:20:00Z</dcterms:modified>
</cp:coreProperties>
</file>